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C05BE" w14:textId="4967E035" w:rsidR="00E332AC" w:rsidRDefault="00BE0BDB">
      <w:r>
        <w:rPr>
          <w:noProof/>
        </w:rPr>
        <w:drawing>
          <wp:inline distT="0" distB="0" distL="0" distR="0" wp14:anchorId="4645CC6B" wp14:editId="74F44F12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62C63B" wp14:editId="5DE35B9C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600903">
        <w:rPr>
          <w:noProof/>
        </w:rPr>
        <w:lastRenderedPageBreak/>
        <w:drawing>
          <wp:inline distT="0" distB="0" distL="0" distR="0" wp14:anchorId="31112EFE" wp14:editId="1F5DC45A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E332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BDB"/>
    <w:rsid w:val="003B03CA"/>
    <w:rsid w:val="00600903"/>
    <w:rsid w:val="00BE0BDB"/>
    <w:rsid w:val="00E33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28A9F"/>
  <w15:chartTrackingRefBased/>
  <w15:docId w15:val="{8979C566-3648-4536-9DCD-69103213D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61E9A-F9E7-48D4-8FC1-8D7F01FA3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Khambounheuang</dc:creator>
  <cp:keywords/>
  <dc:description/>
  <cp:lastModifiedBy>Tom Khambounheuang</cp:lastModifiedBy>
  <cp:revision>2</cp:revision>
  <dcterms:created xsi:type="dcterms:W3CDTF">2019-01-26T17:00:00Z</dcterms:created>
  <dcterms:modified xsi:type="dcterms:W3CDTF">2019-01-26T17:47:00Z</dcterms:modified>
</cp:coreProperties>
</file>